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5939" w14:textId="77777777" w:rsidR="008A5497" w:rsidRDefault="00A87070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BodyText2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0cggIAABY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BodyText2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ITgQ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Heading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BodyTextIndent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5ABC79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2F0E52B5" w:rsidR="008A5497" w:rsidRDefault="00522DD5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70CA08AC" w14:textId="3BCE08F4" w:rsidR="00CA3221" w:rsidRPr="00CA3221" w:rsidRDefault="00BC128A" w:rsidP="00CA3221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E912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</w:t>
      </w:r>
    </w:p>
    <w:p w14:paraId="1737E5A1" w14:textId="77777777" w:rsidR="00B33319" w:rsidRDefault="00B33319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764859A2" w14:textId="7D85F5E9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3DD7DBF2" w14:textId="27357FF1" w:rsidR="00E474A3" w:rsidRDefault="00CB66B6" w:rsidP="009F02C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Դ</w:t>
      </w:r>
      <w:r w:rsidR="001405C1">
        <w:rPr>
          <w:rFonts w:ascii="GHEA Grapalat" w:hAnsi="GHEA Grapalat"/>
          <w:color w:val="000000"/>
          <w:sz w:val="24"/>
          <w:szCs w:val="24"/>
          <w:lang w:val="hy-AM" w:eastAsia="ru-RU"/>
        </w:rPr>
        <w:t>-416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04096E6D" w14:textId="5671203D" w:rsidR="00AD1245" w:rsidRDefault="00AD1245" w:rsidP="0000450F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4CEE9A54" w14:textId="77777777" w:rsidR="00B33319" w:rsidRPr="009F02CF" w:rsidRDefault="00B33319" w:rsidP="0000450F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371E4F18" w14:textId="29062F29" w:rsidR="00EB4134" w:rsidRPr="00265520" w:rsidRDefault="00CB66B6" w:rsidP="00EB4134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134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EB4134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և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ՀՀ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EB4134">
        <w:rPr>
          <w:rFonts w:ascii="GHEA Grapalat" w:hAnsi="GHEA Grapalat"/>
          <w:sz w:val="24"/>
          <w:szCs w:val="24"/>
          <w:lang w:val="hy-AM"/>
        </w:rPr>
        <w:t>րդ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/>
          <w:sz w:val="24"/>
          <w:szCs w:val="24"/>
          <w:lang w:val="hy-AM"/>
        </w:rPr>
        <w:t>հոդված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EB4134">
        <w:rPr>
          <w:rFonts w:ascii="GHEA Grapalat" w:hAnsi="GHEA Grapalat"/>
          <w:sz w:val="24"/>
          <w:szCs w:val="24"/>
          <w:lang w:val="hy-AM"/>
        </w:rPr>
        <w:t>ի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/>
          <w:sz w:val="24"/>
          <w:szCs w:val="24"/>
          <w:lang w:val="hy-AM"/>
        </w:rPr>
        <w:t>մաս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D64585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</w:t>
      </w:r>
      <w:r w:rsidR="00E20F46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 առնելով</w:t>
      </w:r>
      <w:r w:rsidR="00736BC6" w:rsidRPr="00EB413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 w:rsidR="000E4A90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քաղաքացի </w:t>
      </w:r>
      <w:r w:rsidR="001405C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տաշես Սարգսյանի</w:t>
      </w:r>
      <w:r w:rsidR="002C4475" w:rsidRPr="00EB4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BC6" w:rsidRPr="00EB4134">
        <w:rPr>
          <w:rFonts w:ascii="GHEA Grapalat" w:hAnsi="GHEA Grapalat"/>
          <w:sz w:val="24"/>
          <w:szCs w:val="24"/>
          <w:lang w:val="hy-AM"/>
        </w:rPr>
        <w:t>դիմումը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97752C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առողջապահական և աշխատանքի </w:t>
      </w:r>
      <w:r w:rsidR="0097752C" w:rsidRPr="00EB4134">
        <w:rPr>
          <w:rFonts w:ascii="GHEA Grapalat" w:hAnsi="GHEA Grapalat" w:cs="Sylfaen"/>
          <w:sz w:val="24"/>
          <w:szCs w:val="24"/>
          <w:lang w:val="hy-AM"/>
        </w:rPr>
        <w:t>տ</w:t>
      </w:r>
      <w:r w:rsidR="00305852" w:rsidRPr="00EB4134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 w:rsidRPr="00265520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F56973" w:rsidRPr="00265520">
        <w:rPr>
          <w:rFonts w:ascii="GHEA Grapalat" w:hAnsi="GHEA Grapalat" w:cs="Sylfaen"/>
          <w:sz w:val="24"/>
          <w:szCs w:val="24"/>
          <w:lang w:val="hy-AM"/>
        </w:rPr>
        <w:t xml:space="preserve"> (այսուհետ՝ Տեսչական մարմին) </w:t>
      </w:r>
      <w:r w:rsidR="00305852" w:rsidRPr="00265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2DD5" w:rsidRPr="00265520">
        <w:rPr>
          <w:rFonts w:ascii="GHEA Grapalat" w:hAnsi="GHEA Grapalat" w:cs="Sylfaen"/>
          <w:sz w:val="24"/>
          <w:szCs w:val="24"/>
          <w:lang w:val="hy-AM"/>
        </w:rPr>
        <w:t>2023</w:t>
      </w:r>
      <w:r w:rsidR="002C4475" w:rsidRPr="002655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4EF2" w:rsidRPr="00265520">
        <w:rPr>
          <w:rFonts w:ascii="GHEA Grapalat" w:hAnsi="GHEA Grapalat" w:cs="Sylfaen"/>
          <w:sz w:val="24"/>
          <w:szCs w:val="24"/>
          <w:lang w:val="hy-AM"/>
        </w:rPr>
        <w:t>թ</w:t>
      </w:r>
      <w:r w:rsidR="002C4475" w:rsidRPr="00265520">
        <w:rPr>
          <w:rFonts w:ascii="GHEA Grapalat" w:hAnsi="GHEA Grapalat" w:cs="Sylfaen"/>
          <w:sz w:val="24"/>
          <w:szCs w:val="24"/>
          <w:lang w:val="hy-AM"/>
        </w:rPr>
        <w:t xml:space="preserve">վականի </w:t>
      </w:r>
      <w:r w:rsidR="001405C1" w:rsidRPr="00265520">
        <w:rPr>
          <w:rFonts w:ascii="GHEA Grapalat" w:hAnsi="GHEA Grapalat" w:cs="Sylfaen"/>
          <w:sz w:val="24"/>
          <w:szCs w:val="24"/>
          <w:lang w:val="hy-AM"/>
        </w:rPr>
        <w:t>սեպտեմբերի 8</w:t>
      </w:r>
      <w:r w:rsidR="007D3AF5" w:rsidRPr="00265520">
        <w:rPr>
          <w:rFonts w:ascii="GHEA Grapalat" w:hAnsi="GHEA Grapalat" w:cs="Sylfaen"/>
          <w:sz w:val="24"/>
          <w:szCs w:val="24"/>
          <w:lang w:val="hy-AM"/>
        </w:rPr>
        <w:t>-ին</w:t>
      </w:r>
      <w:r w:rsidR="00E3324A" w:rsidRPr="00265520">
        <w:rPr>
          <w:rFonts w:ascii="GHEA Grapalat" w:hAnsi="GHEA Grapalat" w:cs="Sylfaen"/>
          <w:sz w:val="24"/>
          <w:szCs w:val="24"/>
          <w:lang w:val="hy-AM"/>
        </w:rPr>
        <w:t xml:space="preserve"> հարուցվել է</w:t>
      </w:r>
      <w:r w:rsidR="009D7494" w:rsidRPr="00265520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736BC6" w:rsidRPr="002655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7494" w:rsidRPr="00265520">
        <w:rPr>
          <w:rFonts w:ascii="GHEA Grapalat" w:hAnsi="GHEA Grapalat" w:cs="Sylfaen"/>
          <w:sz w:val="24"/>
          <w:szCs w:val="24"/>
          <w:lang w:val="hy-AM"/>
        </w:rPr>
        <w:t>ՎԴ</w:t>
      </w:r>
      <w:r w:rsidR="00736BC6" w:rsidRPr="00265520">
        <w:rPr>
          <w:rFonts w:ascii="GHEA Grapalat" w:hAnsi="GHEA Grapalat" w:cs="Sylfaen"/>
          <w:sz w:val="24"/>
          <w:szCs w:val="24"/>
          <w:lang w:val="hy-AM"/>
        </w:rPr>
        <w:t>-</w:t>
      </w:r>
      <w:r w:rsidR="001405C1" w:rsidRPr="00265520">
        <w:rPr>
          <w:rFonts w:ascii="GHEA Grapalat" w:hAnsi="GHEA Grapalat" w:cs="Sylfaen"/>
          <w:sz w:val="24"/>
          <w:szCs w:val="24"/>
          <w:lang w:val="hy-AM"/>
        </w:rPr>
        <w:t>416</w:t>
      </w:r>
      <w:r w:rsidR="00E3324A" w:rsidRPr="00265520">
        <w:rPr>
          <w:rFonts w:ascii="GHEA Grapalat" w:hAnsi="GHEA Grapalat" w:cs="Sylfaen"/>
          <w:sz w:val="24"/>
          <w:szCs w:val="24"/>
          <w:lang w:val="hy-AM"/>
        </w:rPr>
        <w:t xml:space="preserve"> վարչական վարույթ</w:t>
      </w:r>
      <w:r w:rsidR="009D7494" w:rsidRPr="00265520">
        <w:rPr>
          <w:rFonts w:ascii="GHEA Grapalat" w:hAnsi="GHEA Grapalat" w:cs="Sylfaen"/>
          <w:sz w:val="24"/>
          <w:szCs w:val="24"/>
          <w:lang w:val="hy-AM"/>
        </w:rPr>
        <w:t>ը</w:t>
      </w:r>
      <w:r w:rsidR="00E3324A" w:rsidRPr="00265520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265520" w:rsidRPr="00265520">
        <w:rPr>
          <w:rFonts w:ascii="GHEA Grapalat" w:hAnsi="GHEA Grapalat" w:cs="Sylfaen"/>
          <w:sz w:val="24"/>
          <w:szCs w:val="24"/>
          <w:lang w:val="hy-AM"/>
        </w:rPr>
        <w:t>«ՍԱՍ-գրուպ» ՍՊԸ-ում</w:t>
      </w:r>
      <w:r w:rsidR="00EB4134" w:rsidRPr="00265520">
        <w:rPr>
          <w:rFonts w:ascii="GHEA Grapalat" w:hAnsi="GHEA Grapalat" w:cs="Sylfaen"/>
          <w:sz w:val="24"/>
          <w:szCs w:val="24"/>
          <w:lang w:val="hy-AM"/>
        </w:rPr>
        <w:t xml:space="preserve"> ՀՀ աշխատանքային օրենսգրքի </w:t>
      </w:r>
      <w:r w:rsidR="00265520" w:rsidRPr="00265520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09-րդ, 130-րդ, 170-րդ, 186-րդ, 192-րդ և 198-րդ </w:t>
      </w:r>
      <w:r w:rsidR="00EB4134" w:rsidRPr="00265520">
        <w:rPr>
          <w:rFonts w:ascii="GHEA Grapalat" w:hAnsi="GHEA Grapalat" w:cs="Sylfaen"/>
          <w:sz w:val="24"/>
          <w:szCs w:val="24"/>
          <w:lang w:val="hy-AM"/>
        </w:rPr>
        <w:t xml:space="preserve">հոդվածների  պահպանումը պարզելու նպատակով:  </w:t>
      </w:r>
    </w:p>
    <w:p w14:paraId="518B2837" w14:textId="4252706B" w:rsidR="00C131EF" w:rsidRPr="000D6DCD" w:rsidRDefault="00DE7584" w:rsidP="00EB4134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4504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24504">
        <w:rPr>
          <w:rFonts w:ascii="GHEA Grapalat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ին» ՀՀ օրենքի 45-րդ հոդված</w:t>
      </w:r>
      <w:r w:rsidR="00537EA1">
        <w:rPr>
          <w:rFonts w:ascii="GHEA Grapalat" w:hAnsi="GHEA Grapalat" w:cs="Sylfaen"/>
          <w:sz w:val="24"/>
          <w:szCs w:val="24"/>
          <w:lang w:val="hy-AM"/>
        </w:rPr>
        <w:t xml:space="preserve">ով և հիմք ընդունելով Տեսչական մարմնի ղեկավարի </w:t>
      </w:r>
      <w:r w:rsidR="00EB413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EB4134">
        <w:rPr>
          <w:rFonts w:ascii="GHEA Grapalat" w:hAnsi="GHEA Grapalat"/>
          <w:sz w:val="24"/>
          <w:szCs w:val="24"/>
          <w:lang w:val="hy-AM"/>
        </w:rPr>
        <w:t>2023</w:t>
      </w:r>
      <w:r w:rsidR="00AD7A6B" w:rsidRPr="00AD7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504" w:rsidRPr="00F24504">
        <w:rPr>
          <w:rFonts w:ascii="GHEA Grapalat" w:hAnsi="GHEA Grapalat"/>
          <w:sz w:val="24"/>
          <w:szCs w:val="24"/>
          <w:lang w:val="hy-AM"/>
        </w:rPr>
        <w:t>թ</w:t>
      </w:r>
      <w:r w:rsidR="00AD7A6B">
        <w:rPr>
          <w:rFonts w:ascii="GHEA Grapalat" w:hAnsi="GHEA Grapalat"/>
          <w:sz w:val="24"/>
          <w:szCs w:val="24"/>
          <w:lang w:val="hy-AM"/>
        </w:rPr>
        <w:t>վականի</w:t>
      </w:r>
      <w:r w:rsidR="00265520">
        <w:rPr>
          <w:rFonts w:ascii="GHEA Grapalat" w:hAnsi="GHEA Grapalat"/>
          <w:sz w:val="24"/>
          <w:szCs w:val="24"/>
          <w:lang w:val="hy-AM"/>
        </w:rPr>
        <w:t xml:space="preserve"> սեպտեմբերի 11</w:t>
      </w:r>
      <w:r w:rsidR="00AD7A6B">
        <w:rPr>
          <w:rFonts w:ascii="GHEA Grapalat" w:hAnsi="GHEA Grapalat"/>
          <w:sz w:val="24"/>
          <w:szCs w:val="24"/>
          <w:lang w:val="hy-AM"/>
        </w:rPr>
        <w:t>-ի</w:t>
      </w:r>
      <w:r w:rsidR="00971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1D6" w:rsidRPr="006E51D6">
        <w:rPr>
          <w:rFonts w:ascii="GHEA Grapalat" w:hAnsi="GHEA Grapalat"/>
          <w:sz w:val="24"/>
          <w:szCs w:val="24"/>
          <w:lang w:val="hy-AM"/>
        </w:rPr>
        <w:t>N</w:t>
      </w:r>
      <w:r w:rsidR="00265520">
        <w:rPr>
          <w:rFonts w:ascii="GHEA Grapalat" w:hAnsi="GHEA Grapalat"/>
          <w:sz w:val="24"/>
          <w:szCs w:val="24"/>
          <w:lang w:val="hy-AM"/>
        </w:rPr>
        <w:t xml:space="preserve"> 1116</w:t>
      </w:r>
      <w:r w:rsidR="00F24504" w:rsidRPr="00F24504">
        <w:rPr>
          <w:rFonts w:ascii="GHEA Grapalat" w:hAnsi="GHEA Grapalat"/>
          <w:sz w:val="24"/>
          <w:szCs w:val="24"/>
          <w:lang w:val="hy-AM"/>
        </w:rPr>
        <w:t xml:space="preserve">-Ա </w:t>
      </w:r>
      <w:r w:rsidR="00237C0B" w:rsidRPr="00F24504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307708">
        <w:rPr>
          <w:rFonts w:ascii="GHEA Grapalat" w:hAnsi="GHEA Grapalat" w:cs="Sylfaen"/>
          <w:sz w:val="24"/>
          <w:szCs w:val="24"/>
          <w:lang w:val="hy-AM"/>
        </w:rPr>
        <w:t xml:space="preserve">ը՝ </w:t>
      </w:r>
      <w:r w:rsidR="00971410">
        <w:rPr>
          <w:rFonts w:ascii="GHEA Grapalat" w:eastAsia="Times New Roman" w:hAnsi="GHEA Grapalat" w:cs="Arial"/>
          <w:bCs/>
          <w:kern w:val="32"/>
          <w:sz w:val="24"/>
          <w:szCs w:val="24"/>
          <w:lang w:val="hy-AM"/>
        </w:rPr>
        <w:t>Ընկերության</w:t>
      </w:r>
      <w:r w:rsidR="00307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4056" w:rsidRPr="000D6DCD">
        <w:rPr>
          <w:rFonts w:ascii="GHEA Grapalat" w:hAnsi="GHEA Grapalat" w:cs="Sylfaen"/>
          <w:sz w:val="24"/>
          <w:szCs w:val="24"/>
          <w:lang w:val="hy-AM"/>
        </w:rPr>
        <w:t>քաղաք Երևան</w:t>
      </w:r>
      <w:r w:rsidR="007E78CF">
        <w:rPr>
          <w:rFonts w:ascii="GHEA Grapalat" w:hAnsi="GHEA Grapalat" w:cs="Sylfaen"/>
          <w:sz w:val="24"/>
          <w:szCs w:val="24"/>
          <w:lang w:val="hy-AM"/>
        </w:rPr>
        <w:t>,</w:t>
      </w:r>
      <w:r w:rsidR="000D6DCD" w:rsidRPr="000D6D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5520">
        <w:rPr>
          <w:rFonts w:ascii="GHEA Grapalat" w:hAnsi="GHEA Grapalat" w:cs="Arial"/>
          <w:bCs/>
          <w:kern w:val="32"/>
          <w:sz w:val="24"/>
          <w:szCs w:val="24"/>
          <w:lang w:val="hy-AM"/>
        </w:rPr>
        <w:t>Մաշտոցի պող. 18</w:t>
      </w:r>
      <w:r w:rsidR="00A7370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2370AC" w:rsidRPr="00AD072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370AC"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սցեում</w:t>
      </w:r>
      <w:r w:rsidR="002370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37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2023 </w:t>
      </w:r>
      <w:r w:rsidR="00544D1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վականի սեպտեմբերի 20-ից մինչև սեպտեմբերի 29</w:t>
      </w:r>
      <w:r w:rsidR="00A73703" w:rsidRPr="00B823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ը </w:t>
      </w:r>
      <w:r w:rsidR="001A36D1">
        <w:rPr>
          <w:rFonts w:ascii="GHEA Grapalat" w:hAnsi="GHEA Grapalat" w:cs="Sylfaen"/>
          <w:sz w:val="24"/>
          <w:szCs w:val="24"/>
          <w:lang w:val="hy-AM"/>
        </w:rPr>
        <w:t>նախատեսվել</w:t>
      </w:r>
      <w:r w:rsidR="00D84830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AD7A6B">
        <w:rPr>
          <w:rFonts w:ascii="GHEA Grapalat" w:hAnsi="GHEA Grapalat" w:cs="Sylfaen"/>
          <w:sz w:val="24"/>
          <w:szCs w:val="24"/>
          <w:lang w:val="hy-AM"/>
        </w:rPr>
        <w:t>ր</w:t>
      </w:r>
      <w:r w:rsidR="00C24819">
        <w:rPr>
          <w:rFonts w:ascii="GHEA Grapalat" w:hAnsi="GHEA Grapalat" w:cs="Sylfaen"/>
          <w:sz w:val="24"/>
          <w:szCs w:val="24"/>
          <w:lang w:val="hy-AM"/>
        </w:rPr>
        <w:t xml:space="preserve"> իրականացնել</w:t>
      </w:r>
      <w:r w:rsidR="00D848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FB6" w:rsidRPr="000D6DCD">
        <w:rPr>
          <w:rFonts w:ascii="GHEA Grapalat" w:hAnsi="GHEA Grapalat" w:cs="Sylfaen"/>
          <w:sz w:val="24"/>
          <w:szCs w:val="24"/>
          <w:lang w:val="hy-AM"/>
        </w:rPr>
        <w:t>զննում</w:t>
      </w:r>
      <w:r w:rsidR="00BC57B8" w:rsidRPr="000D6DCD">
        <w:rPr>
          <w:rFonts w:ascii="GHEA Grapalat" w:hAnsi="GHEA Grapalat" w:cs="Sylfaen"/>
          <w:sz w:val="24"/>
          <w:szCs w:val="24"/>
          <w:lang w:val="hy-AM"/>
        </w:rPr>
        <w:t>։</w:t>
      </w:r>
      <w:r w:rsidR="00C131EF" w:rsidRPr="000D6D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57B8" w:rsidRPr="000D6DC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6CAB63D" w14:textId="2046DB86" w:rsidR="00D84830" w:rsidRPr="004E2DB1" w:rsidRDefault="00AD7A6B" w:rsidP="00D84830">
      <w:pPr>
        <w:spacing w:line="360" w:lineRule="auto"/>
        <w:ind w:firstLine="426"/>
        <w:jc w:val="both"/>
        <w:rPr>
          <w:rStyle w:val="10"/>
          <w:rFonts w:ascii="GHEA Grapalat" w:eastAsia="SimSun" w:hAnsi="GHEA Grapalat" w:cs="Sylfaen"/>
          <w:b w:val="0"/>
          <w:kern w:val="0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ինչ</w:t>
      </w:r>
      <w:r w:rsidR="009E16D0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 xml:space="preserve"> զննումը փաստացի սկսելը՝</w:t>
      </w:r>
      <w:r w:rsidR="009E16D0">
        <w:rPr>
          <w:rFonts w:ascii="GHEA Grapalat" w:hAnsi="GHEA Grapalat" w:cs="Sylfaen"/>
          <w:bCs/>
          <w:sz w:val="24"/>
          <w:szCs w:val="24"/>
          <w:lang w:val="hy-AM"/>
        </w:rPr>
        <w:t xml:space="preserve"> 2023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544D15">
        <w:rPr>
          <w:rFonts w:ascii="GHEA Grapalat" w:hAnsi="GHEA Grapalat" w:cs="Sylfaen"/>
          <w:bCs/>
          <w:sz w:val="24"/>
          <w:szCs w:val="24"/>
          <w:lang w:val="hy-AM"/>
        </w:rPr>
        <w:t>սեպտեմբերի 13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 xml:space="preserve">-ին </w:t>
      </w:r>
      <w:r w:rsidR="00D8483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ղաքացի</w:t>
      </w:r>
      <w:r w:rsidR="00D8483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="00544D15">
        <w:rPr>
          <w:rFonts w:ascii="GHEA Grapalat" w:hAnsi="GHEA Grapalat"/>
          <w:bCs/>
          <w:sz w:val="24"/>
          <w:szCs w:val="24"/>
          <w:lang w:val="hy-AM"/>
        </w:rPr>
        <w:t>Արտաշես Սարգսյանը</w:t>
      </w:r>
      <w:r w:rsidR="009B4BA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4830">
        <w:rPr>
          <w:rFonts w:ascii="GHEA Grapalat" w:hAnsi="GHEA Grapalat"/>
          <w:sz w:val="24"/>
          <w:szCs w:val="24"/>
          <w:lang w:val="hy-AM"/>
        </w:rPr>
        <w:t xml:space="preserve">գրավոր դիմել է Տեսչական մարմնին՝ 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>խնդրելով իր</w:t>
      </w:r>
      <w:r w:rsidR="00D8483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>դիմումը  թողնել  անհետևանք։</w:t>
      </w:r>
    </w:p>
    <w:p w14:paraId="122755BE" w14:textId="78A35E01" w:rsidR="00D84830" w:rsidRDefault="00D84830" w:rsidP="00AD7A6B">
      <w:pPr>
        <w:spacing w:line="360" w:lineRule="auto"/>
        <w:ind w:firstLine="708"/>
        <w:jc w:val="both"/>
        <w:rPr>
          <w:rFonts w:asciiTheme="minorHAnsi" w:eastAsia="MS Mincho" w:hAnsiTheme="minorHAnsi" w:cs="MS Mincho"/>
          <w:color w:val="000000"/>
          <w:sz w:val="24"/>
          <w:szCs w:val="24"/>
          <w:lang w:val="hy-AM"/>
        </w:rPr>
      </w:pP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t>Ելնելով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DD0346">
        <w:rPr>
          <w:rFonts w:ascii="GHEA Grapalat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hAnsi="GHEA Grapalat" w:cs="Sylfaen"/>
          <w:sz w:val="24"/>
          <w:szCs w:val="24"/>
          <w:lang w:val="af-ZA"/>
        </w:rPr>
        <w:t>իմք ընդունելով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րարությ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իմունքներ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կ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ույթ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մասի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Հ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50-րդ հոդվածի 1-ին մաս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»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կետը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և 3-րդ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մաս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,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այաստանի Հանրապետության վարչապետի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2018թ</w:t>
      </w:r>
      <w:r w:rsidRPr="00B7646D">
        <w:rPr>
          <w:rFonts w:ascii="GHEA Grapalat" w:eastAsia="Calibri" w:hAnsi="GHEA Grapalat"/>
          <w:color w:val="000000"/>
          <w:sz w:val="24"/>
          <w:szCs w:val="24"/>
          <w:lang w:val="hy-AM"/>
        </w:rPr>
        <w:t>.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հունիսի 11-ի թիվ 755-Լ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ման հավելվածի 19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>-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 xml:space="preserve">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ի 13-րդ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 xml:space="preserve">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ետը</w:t>
      </w:r>
      <w:r w:rsidR="00AD7A6B" w:rsidRPr="00AD7A6B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2E5A563C" w14:textId="77777777" w:rsidR="00B33319" w:rsidRPr="00B33319" w:rsidRDefault="00B33319" w:rsidP="00AD7A6B">
      <w:pPr>
        <w:spacing w:line="360" w:lineRule="auto"/>
        <w:ind w:firstLine="708"/>
        <w:jc w:val="both"/>
        <w:rPr>
          <w:rFonts w:asciiTheme="minorHAnsi" w:eastAsia="MS Mincho" w:hAnsiTheme="minorHAnsi" w:cs="MS Mincho"/>
          <w:sz w:val="24"/>
          <w:szCs w:val="24"/>
          <w:lang w:val="hy-AM" w:eastAsia="ru-RU"/>
        </w:rPr>
      </w:pPr>
    </w:p>
    <w:p w14:paraId="0A111213" w14:textId="77777777" w:rsidR="00D8483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771DB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4BEF1148" w14:textId="77777777" w:rsidR="00D84830" w:rsidRPr="008C77C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2D76E1B5" w14:textId="77777777" w:rsidR="00D84830" w:rsidRPr="008C77C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44BD9B78" w14:textId="59B727FD" w:rsidR="00D84830" w:rsidRPr="00A706DF" w:rsidRDefault="00D84830" w:rsidP="00A706DF">
      <w:pPr>
        <w:pStyle w:val="af0"/>
        <w:numPr>
          <w:ilvl w:val="0"/>
          <w:numId w:val="10"/>
        </w:numPr>
        <w:spacing w:line="360" w:lineRule="auto"/>
        <w:ind w:left="0" w:firstLine="270"/>
        <w:jc w:val="both"/>
        <w:rPr>
          <w:rFonts w:ascii="GHEA Grapalat" w:hAnsi="GHEA Grapalat"/>
          <w:lang w:val="af-ZA"/>
        </w:rPr>
      </w:pPr>
      <w:r w:rsidRPr="00A706DF">
        <w:rPr>
          <w:rFonts w:ascii="GHEA Grapalat" w:hAnsi="GHEA Grapalat" w:cs="GHEA Grapalat"/>
          <w:lang w:val="hy-AM"/>
        </w:rPr>
        <w:t xml:space="preserve">Տեսչական մարմնում </w:t>
      </w:r>
      <w:r w:rsidR="0068642E" w:rsidRPr="00A706DF">
        <w:rPr>
          <w:rFonts w:ascii="GHEA Grapalat" w:hAnsi="GHEA Grapalat" w:cs="GHEA Grapalat"/>
          <w:lang w:val="hy-AM"/>
        </w:rPr>
        <w:t>2023</w:t>
      </w:r>
      <w:r w:rsidR="009B4BAA" w:rsidRPr="00A706DF">
        <w:rPr>
          <w:rFonts w:ascii="GHEA Grapalat" w:hAnsi="GHEA Grapalat" w:cs="GHEA Grapalat"/>
          <w:lang w:val="hy-AM"/>
        </w:rPr>
        <w:t xml:space="preserve"> թվական</w:t>
      </w:r>
      <w:r w:rsidRPr="00A706DF">
        <w:rPr>
          <w:rFonts w:ascii="GHEA Grapalat" w:hAnsi="GHEA Grapalat" w:cs="GHEA Grapalat"/>
          <w:lang w:val="hy-AM"/>
        </w:rPr>
        <w:t>ի</w:t>
      </w:r>
      <w:r w:rsidR="009B4BAA" w:rsidRPr="00A706DF">
        <w:rPr>
          <w:rFonts w:ascii="GHEA Grapalat" w:hAnsi="GHEA Grapalat" w:cs="GHEA Grapalat"/>
          <w:lang w:val="hy-AM"/>
        </w:rPr>
        <w:t xml:space="preserve"> </w:t>
      </w:r>
      <w:r w:rsidR="00544D15" w:rsidRPr="00A706DF">
        <w:rPr>
          <w:rFonts w:ascii="GHEA Grapalat" w:hAnsi="GHEA Grapalat" w:cs="GHEA Grapalat"/>
          <w:lang w:val="hy-AM"/>
        </w:rPr>
        <w:t>սեպտեմբերի 8</w:t>
      </w:r>
      <w:r w:rsidR="001F2D3B" w:rsidRPr="00A706DF">
        <w:rPr>
          <w:rFonts w:ascii="GHEA Grapalat" w:hAnsi="GHEA Grapalat" w:cs="GHEA Grapalat"/>
          <w:lang w:val="hy-AM"/>
        </w:rPr>
        <w:t>-ին</w:t>
      </w:r>
      <w:r w:rsidR="009B4BAA" w:rsidRPr="00A706DF">
        <w:rPr>
          <w:rFonts w:ascii="GHEA Grapalat" w:hAnsi="GHEA Grapalat" w:cs="GHEA Grapalat"/>
          <w:lang w:val="hy-AM"/>
        </w:rPr>
        <w:t xml:space="preserve"> հարուցված թիվ </w:t>
      </w:r>
      <w:r w:rsidR="00456244" w:rsidRPr="00A706DF">
        <w:rPr>
          <w:rFonts w:ascii="GHEA Grapalat" w:hAnsi="GHEA Grapalat" w:cs="GHEA Grapalat"/>
          <w:lang w:val="hy-AM"/>
        </w:rPr>
        <w:t xml:space="preserve">           </w:t>
      </w:r>
      <w:r w:rsidR="009B4BAA" w:rsidRPr="00A706DF">
        <w:rPr>
          <w:rFonts w:ascii="GHEA Grapalat" w:hAnsi="GHEA Grapalat" w:cs="GHEA Grapalat"/>
          <w:lang w:val="hy-AM"/>
        </w:rPr>
        <w:t>ՎԴ-</w:t>
      </w:r>
      <w:r w:rsidR="00544D15" w:rsidRPr="00A706DF">
        <w:rPr>
          <w:rFonts w:ascii="GHEA Grapalat" w:hAnsi="GHEA Grapalat" w:cs="GHEA Grapalat"/>
          <w:lang w:val="hy-AM"/>
        </w:rPr>
        <w:t>416</w:t>
      </w:r>
      <w:r w:rsidRPr="00A706DF">
        <w:rPr>
          <w:rFonts w:ascii="GHEA Grapalat" w:hAnsi="GHEA Grapalat"/>
          <w:lang w:val="af-ZA"/>
        </w:rPr>
        <w:t xml:space="preserve"> </w:t>
      </w:r>
      <w:r w:rsidRPr="00A706DF">
        <w:rPr>
          <w:rFonts w:ascii="GHEA Grapalat" w:hAnsi="GHEA Grapalat"/>
          <w:lang w:val="hy-AM"/>
        </w:rPr>
        <w:t>վարչական</w:t>
      </w:r>
      <w:r w:rsidRPr="00A706DF">
        <w:rPr>
          <w:rFonts w:ascii="GHEA Grapalat" w:hAnsi="GHEA Grapalat"/>
          <w:lang w:val="af-ZA"/>
        </w:rPr>
        <w:t xml:space="preserve"> </w:t>
      </w:r>
      <w:r w:rsidRPr="00A706DF">
        <w:rPr>
          <w:rFonts w:ascii="GHEA Grapalat" w:hAnsi="GHEA Grapalat"/>
          <w:lang w:val="hy-AM"/>
        </w:rPr>
        <w:t>վարույթը</w:t>
      </w:r>
      <w:r w:rsidRPr="00A706DF">
        <w:rPr>
          <w:rFonts w:ascii="GHEA Grapalat" w:hAnsi="GHEA Grapalat"/>
          <w:lang w:val="af-ZA"/>
        </w:rPr>
        <w:t xml:space="preserve"> </w:t>
      </w:r>
      <w:r w:rsidRPr="00A706DF">
        <w:rPr>
          <w:rFonts w:ascii="GHEA Grapalat" w:hAnsi="GHEA Grapalat"/>
          <w:lang w:val="hy-AM"/>
        </w:rPr>
        <w:t>կարճել՝</w:t>
      </w:r>
      <w:r w:rsidRPr="00A706DF">
        <w:rPr>
          <w:rFonts w:ascii="GHEA Grapalat" w:hAnsi="GHEA Grapalat"/>
          <w:lang w:val="af-ZA"/>
        </w:rPr>
        <w:t xml:space="preserve"> </w:t>
      </w:r>
      <w:r w:rsidR="00544D15" w:rsidRPr="00A706DF">
        <w:rPr>
          <w:rFonts w:ascii="GHEA Grapalat" w:hAnsi="GHEA Grapalat"/>
          <w:lang w:val="hy-AM"/>
        </w:rPr>
        <w:t>Արտաշես Սարգսյանի</w:t>
      </w:r>
      <w:r w:rsidRPr="00A706DF">
        <w:rPr>
          <w:rFonts w:ascii="GHEA Grapalat" w:hAnsi="GHEA Grapalat"/>
          <w:lang w:val="hy-AM"/>
        </w:rPr>
        <w:t xml:space="preserve"> կողմից դիմումից գրավոր հրաժարվելու</w:t>
      </w:r>
      <w:r w:rsidRPr="00A706DF">
        <w:rPr>
          <w:rFonts w:ascii="GHEA Grapalat" w:hAnsi="GHEA Grapalat"/>
          <w:lang w:val="af-ZA"/>
        </w:rPr>
        <w:t xml:space="preserve"> </w:t>
      </w:r>
      <w:r w:rsidRPr="00A706DF">
        <w:rPr>
          <w:rFonts w:ascii="GHEA Grapalat" w:hAnsi="GHEA Grapalat"/>
          <w:lang w:val="hy-AM"/>
        </w:rPr>
        <w:t>հիմքով</w:t>
      </w:r>
      <w:r w:rsidRPr="00A706DF">
        <w:rPr>
          <w:rFonts w:ascii="GHEA Grapalat" w:hAnsi="GHEA Grapalat"/>
          <w:lang w:val="af-ZA"/>
        </w:rPr>
        <w:t>:</w:t>
      </w:r>
    </w:p>
    <w:p w14:paraId="53D71C96" w14:textId="77777777" w:rsidR="00A706DF" w:rsidRPr="00A706DF" w:rsidRDefault="00A706DF" w:rsidP="00A706DF">
      <w:pPr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06DF">
        <w:rPr>
          <w:rFonts w:ascii="GHEA Grapalat" w:hAnsi="GHEA Grapalat" w:cs="Sylfaen"/>
          <w:sz w:val="24"/>
          <w:szCs w:val="24"/>
          <w:lang w:val="hy-AM"/>
        </w:rPr>
        <w:t>2</w:t>
      </w:r>
      <w:r w:rsidRPr="00A706DF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A706DF">
        <w:rPr>
          <w:rFonts w:ascii="GHEA Grapalat" w:hAnsi="GHEA Grapalat" w:cs="Sylfaen"/>
          <w:sz w:val="24"/>
          <w:szCs w:val="24"/>
          <w:lang w:val="hy-AM"/>
        </w:rPr>
        <w:t>Սույն վարչական ակտն ուժի մեջ է մտնում վարույթի մասնակիցներին իրազեկելուն հաջորդող օրվանից։</w:t>
      </w:r>
    </w:p>
    <w:p w14:paraId="7E7079BC" w14:textId="77777777" w:rsidR="00A706DF" w:rsidRPr="00A706DF" w:rsidRDefault="00A706DF" w:rsidP="00A706DF">
      <w:pPr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06DF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Pr="00A706DF">
        <w:rPr>
          <w:rFonts w:ascii="GHEA Grapalat" w:hAnsi="GHEA Grapalat" w:cs="Sylfaen"/>
          <w:sz w:val="24"/>
          <w:szCs w:val="24"/>
          <w:lang w:val="af-ZA"/>
        </w:rPr>
        <w:t xml:space="preserve">Սույն </w:t>
      </w:r>
      <w:r w:rsidRPr="00A706DF">
        <w:rPr>
          <w:rFonts w:ascii="GHEA Grapalat" w:hAnsi="GHEA Grapalat" w:cs="Sylfaen"/>
          <w:sz w:val="24"/>
          <w:szCs w:val="24"/>
          <w:lang w:val="hy-AM"/>
        </w:rPr>
        <w:t>վարչական ակտն</w:t>
      </w:r>
      <w:r w:rsidRPr="00A706DF">
        <w:rPr>
          <w:rFonts w:ascii="GHEA Grapalat" w:hAnsi="GHEA Grapalat" w:cs="Sylfaen"/>
          <w:sz w:val="24"/>
          <w:szCs w:val="24"/>
          <w:lang w:val="af-ZA"/>
        </w:rPr>
        <w:t xml:space="preserve"> ստանալու օրվանից </w:t>
      </w:r>
      <w:r w:rsidRPr="00A706DF">
        <w:rPr>
          <w:rFonts w:ascii="GHEA Grapalat" w:hAnsi="GHEA Grapalat" w:cs="Sylfaen"/>
          <w:sz w:val="24"/>
          <w:szCs w:val="24"/>
          <w:lang w:val="hy-AM"/>
        </w:rPr>
        <w:t>2 ամսվա ընթացքում կարող է բողոքարկվել Հայաստանի Հանրապետության առողջապահական և աշխատանքի տեսչական մարմին, ինչպես նաև ՀՀ վարչական դատավարության օրենսգրքի 72-րդ հոդվածով սահմանված ժամկետում կարող է բողոքարկվել վարչական դատարան:</w:t>
      </w:r>
    </w:p>
    <w:p w14:paraId="6A569498" w14:textId="194B43E9" w:rsidR="00A706DF" w:rsidRPr="00A706DF" w:rsidRDefault="00A706DF" w:rsidP="00A706DF">
      <w:pPr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06DF">
        <w:rPr>
          <w:rFonts w:ascii="GHEA Grapalat" w:hAnsi="GHEA Grapalat" w:cs="Sylfaen"/>
          <w:sz w:val="24"/>
          <w:szCs w:val="24"/>
          <w:lang w:val="hy-AM"/>
        </w:rPr>
        <w:t xml:space="preserve">Սույն վարչական ակտն ենթակա է ծանուցման «ՍԱՍ-գրուպ» ՍՊԸ-ի տնօրեն Սամվել Գզրարյանին, էլ. հասցե՝  </w:t>
      </w:r>
      <w:hyperlink r:id="rId9" w:history="1">
        <w:r w:rsidRPr="00A706DF">
          <w:rPr>
            <w:rFonts w:ascii="GHEA Grapalat" w:hAnsi="GHEA Grapalat" w:cs="Sylfaen"/>
            <w:sz w:val="24"/>
            <w:szCs w:val="24"/>
            <w:lang w:val="hy-AM"/>
          </w:rPr>
          <w:t>info@sasgroup.am</w:t>
        </w:r>
      </w:hyperlink>
      <w:r w:rsidRPr="00A70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52B4" w:rsidRPr="00A706DF">
        <w:rPr>
          <w:rFonts w:ascii="GHEA Grapalat" w:hAnsi="GHEA Grapalat" w:cs="Sylfaen"/>
          <w:sz w:val="24"/>
          <w:szCs w:val="24"/>
          <w:lang w:val="hy-AM"/>
        </w:rPr>
        <w:t>և քաղաքացի</w:t>
      </w:r>
      <w:r w:rsidRPr="00A706DF">
        <w:rPr>
          <w:rFonts w:ascii="GHEA Grapalat" w:hAnsi="GHEA Grapalat" w:cs="Sylfaen"/>
          <w:sz w:val="24"/>
          <w:szCs w:val="24"/>
          <w:lang w:val="hy-AM"/>
        </w:rPr>
        <w:t xml:space="preserve"> Արտաշես Սարգսյանին</w:t>
      </w:r>
      <w:r w:rsidR="00DA52B4" w:rsidRPr="00A706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8642E" w:rsidRPr="00A706DF">
        <w:rPr>
          <w:rFonts w:ascii="GHEA Grapalat" w:hAnsi="GHEA Grapalat" w:cs="Sylfaen"/>
          <w:sz w:val="24"/>
          <w:szCs w:val="24"/>
          <w:lang w:val="hy-AM"/>
        </w:rPr>
        <w:t xml:space="preserve">էլ. </w:t>
      </w:r>
      <w:r w:rsidR="00DA52B4" w:rsidRPr="00A706DF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Pr="00A706DF">
        <w:rPr>
          <w:rFonts w:ascii="GHEA Grapalat" w:hAnsi="GHEA Grapalat" w:cs="Sylfaen"/>
          <w:sz w:val="24"/>
          <w:szCs w:val="24"/>
          <w:lang w:val="hy-AM"/>
        </w:rPr>
        <w:t>artashes.sargsyan.89@mail.ru</w:t>
      </w:r>
    </w:p>
    <w:p w14:paraId="74843D65" w14:textId="77777777" w:rsidR="00A706DF" w:rsidRPr="00A706DF" w:rsidRDefault="0068642E" w:rsidP="00A706D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06DF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</w:t>
      </w:r>
    </w:p>
    <w:p w14:paraId="69A4AE3C" w14:textId="4E2DC8DA" w:rsidR="0068642E" w:rsidRPr="00C75D1A" w:rsidRDefault="00DA64DB" w:rsidP="00DA64DB">
      <w:pPr>
        <w:ind w:left="1416" w:firstLine="708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x-none"/>
        </w:rPr>
        <w:pict w14:anchorId="4D7F2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946ADE93-877F-48E6-8314-D2BAAE7558FA}" provid="{00000000-0000-0000-0000-000000000000}" issignatureline="t"/>
          </v:shape>
        </w:pict>
      </w:r>
      <w:bookmarkStart w:id="0" w:name="_GoBack"/>
      <w:bookmarkEnd w:id="0"/>
      <w:r w:rsidR="0068642E" w:rsidRPr="00C75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x-none"/>
        </w:rPr>
        <w:t>ՍԼԱՎԻԿ ՍԱՐԳՍՅԱՆ</w:t>
      </w:r>
    </w:p>
    <w:p w14:paraId="6DBD24F0" w14:textId="77777777" w:rsidR="0068642E" w:rsidRPr="00C75D1A" w:rsidRDefault="0068642E" w:rsidP="0068642E">
      <w:pPr>
        <w:ind w:firstLine="180"/>
        <w:rPr>
          <w:rFonts w:ascii="GHEA Grapalat" w:hAnsi="GHEA Grapalat" w:cs="GHEA Grapalat"/>
          <w:iCs/>
          <w:sz w:val="24"/>
          <w:szCs w:val="24"/>
          <w:lang w:val="hy-AM" w:eastAsia="x-none"/>
        </w:rPr>
      </w:pPr>
    </w:p>
    <w:p w14:paraId="0C3EEFAB" w14:textId="77777777" w:rsidR="0068642E" w:rsidRPr="00C75D1A" w:rsidRDefault="0068642E" w:rsidP="0068642E">
      <w:pPr>
        <w:ind w:firstLine="180"/>
        <w:rPr>
          <w:rFonts w:ascii="GHEA Grapalat" w:hAnsi="GHEA Grapalat" w:cs="GHEA Grapalat"/>
          <w:iCs/>
          <w:sz w:val="24"/>
          <w:szCs w:val="24"/>
          <w:lang w:val="hy-AM" w:eastAsia="x-none"/>
        </w:rPr>
      </w:pPr>
    </w:p>
    <w:p w14:paraId="11FFA7F8" w14:textId="66052674" w:rsidR="00330B59" w:rsidRDefault="00330B59" w:rsidP="00A20D21">
      <w:pPr>
        <w:pStyle w:val="a5"/>
        <w:rPr>
          <w:rFonts w:ascii="GHEA Grapalat" w:hAnsi="GHEA Grapalat"/>
          <w:lang w:val="af-ZA"/>
        </w:rPr>
      </w:pPr>
    </w:p>
    <w:p w14:paraId="6EA12BC5" w14:textId="77777777" w:rsidR="00330B59" w:rsidRDefault="00330B59" w:rsidP="00A20D21">
      <w:pPr>
        <w:pStyle w:val="a5"/>
        <w:rPr>
          <w:rFonts w:ascii="GHEA Grapalat" w:hAnsi="GHEA Grapalat"/>
          <w:lang w:val="af-ZA"/>
        </w:rPr>
      </w:pPr>
    </w:p>
    <w:sectPr w:rsidR="00330B59" w:rsidSect="00E85A24">
      <w:footerReference w:type="default" r:id="rId11"/>
      <w:pgSz w:w="11906" w:h="16838"/>
      <w:pgMar w:top="990" w:right="1134" w:bottom="8" w:left="1418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8F77A" w14:textId="77777777" w:rsidR="00B06394" w:rsidRDefault="00B06394" w:rsidP="008074DB">
      <w:r>
        <w:separator/>
      </w:r>
    </w:p>
  </w:endnote>
  <w:endnote w:type="continuationSeparator" w:id="0">
    <w:p w14:paraId="11E03A57" w14:textId="77777777" w:rsidR="00B06394" w:rsidRDefault="00B06394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E650CD" w:rsidRPr="00DA64DB" w14:paraId="5CF873FA" w14:textId="77777777" w:rsidTr="00CA3221">
      <w:trPr>
        <w:trHeight w:val="74"/>
      </w:trPr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13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DA64DB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03911E73" w:rsidR="00E650CD" w:rsidRPr="00E650CD" w:rsidRDefault="00CA3221" w:rsidP="00CA3221">
          <w:pPr>
            <w:tabs>
              <w:tab w:val="left" w:pos="571"/>
              <w:tab w:val="right" w:pos="4416"/>
              <w:tab w:val="center" w:pos="4677"/>
              <w:tab w:val="right" w:pos="9355"/>
            </w:tabs>
            <w:rPr>
              <w:rFonts w:eastAsia="Times New Roman"/>
              <w:lang w:val="x-none"/>
            </w:rPr>
          </w:pP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="00E650CD"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="00E650CD"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3EBB" w14:textId="77777777" w:rsidR="00B06394" w:rsidRDefault="00B06394" w:rsidP="008074DB">
      <w:r>
        <w:separator/>
      </w:r>
    </w:p>
  </w:footnote>
  <w:footnote w:type="continuationSeparator" w:id="0">
    <w:p w14:paraId="0DD79EC6" w14:textId="77777777" w:rsidR="00B06394" w:rsidRDefault="00B06394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E05"/>
    <w:multiLevelType w:val="hybridMultilevel"/>
    <w:tmpl w:val="A9A491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2854AD0"/>
    <w:multiLevelType w:val="hybridMultilevel"/>
    <w:tmpl w:val="BC48893E"/>
    <w:lvl w:ilvl="0" w:tplc="445C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0450F"/>
    <w:rsid w:val="00010C60"/>
    <w:rsid w:val="00012B74"/>
    <w:rsid w:val="00017FE0"/>
    <w:rsid w:val="00027425"/>
    <w:rsid w:val="000307D9"/>
    <w:rsid w:val="000313E2"/>
    <w:rsid w:val="00032576"/>
    <w:rsid w:val="00033FFC"/>
    <w:rsid w:val="0005098F"/>
    <w:rsid w:val="00050CE5"/>
    <w:rsid w:val="00060290"/>
    <w:rsid w:val="00063247"/>
    <w:rsid w:val="0006631D"/>
    <w:rsid w:val="00082A1E"/>
    <w:rsid w:val="00085A9A"/>
    <w:rsid w:val="00090A62"/>
    <w:rsid w:val="00090E5C"/>
    <w:rsid w:val="00091568"/>
    <w:rsid w:val="00094435"/>
    <w:rsid w:val="00097E75"/>
    <w:rsid w:val="000A1921"/>
    <w:rsid w:val="000A7258"/>
    <w:rsid w:val="000B0082"/>
    <w:rsid w:val="000B1593"/>
    <w:rsid w:val="000C0B39"/>
    <w:rsid w:val="000C2C29"/>
    <w:rsid w:val="000C3C12"/>
    <w:rsid w:val="000D41E0"/>
    <w:rsid w:val="000D51C5"/>
    <w:rsid w:val="000D5D2F"/>
    <w:rsid w:val="000D6DCD"/>
    <w:rsid w:val="000E3435"/>
    <w:rsid w:val="000E4A90"/>
    <w:rsid w:val="000E7A42"/>
    <w:rsid w:val="000F5302"/>
    <w:rsid w:val="001062E7"/>
    <w:rsid w:val="00106A01"/>
    <w:rsid w:val="00106C33"/>
    <w:rsid w:val="001078E8"/>
    <w:rsid w:val="00111F63"/>
    <w:rsid w:val="00113A42"/>
    <w:rsid w:val="00116CA3"/>
    <w:rsid w:val="00122757"/>
    <w:rsid w:val="001231CC"/>
    <w:rsid w:val="001307CF"/>
    <w:rsid w:val="00131B27"/>
    <w:rsid w:val="00133007"/>
    <w:rsid w:val="001405C1"/>
    <w:rsid w:val="001407ED"/>
    <w:rsid w:val="001439BC"/>
    <w:rsid w:val="00147329"/>
    <w:rsid w:val="0014743E"/>
    <w:rsid w:val="001475CE"/>
    <w:rsid w:val="0015090D"/>
    <w:rsid w:val="00154404"/>
    <w:rsid w:val="001670FB"/>
    <w:rsid w:val="00173329"/>
    <w:rsid w:val="00175D07"/>
    <w:rsid w:val="001811B5"/>
    <w:rsid w:val="00186F72"/>
    <w:rsid w:val="001917EA"/>
    <w:rsid w:val="00195D8C"/>
    <w:rsid w:val="001A36D1"/>
    <w:rsid w:val="001A3781"/>
    <w:rsid w:val="001A7306"/>
    <w:rsid w:val="001B3DA4"/>
    <w:rsid w:val="001B40EF"/>
    <w:rsid w:val="001B7709"/>
    <w:rsid w:val="001C00B8"/>
    <w:rsid w:val="001C1C29"/>
    <w:rsid w:val="001C268D"/>
    <w:rsid w:val="001C47C2"/>
    <w:rsid w:val="001C4BBD"/>
    <w:rsid w:val="001C7482"/>
    <w:rsid w:val="001D15EC"/>
    <w:rsid w:val="001E3105"/>
    <w:rsid w:val="001E357C"/>
    <w:rsid w:val="001E7389"/>
    <w:rsid w:val="001F2D3B"/>
    <w:rsid w:val="00204F6C"/>
    <w:rsid w:val="00217C82"/>
    <w:rsid w:val="0022172A"/>
    <w:rsid w:val="00223AB8"/>
    <w:rsid w:val="00225819"/>
    <w:rsid w:val="002277DE"/>
    <w:rsid w:val="00235826"/>
    <w:rsid w:val="002370AC"/>
    <w:rsid w:val="00237C0B"/>
    <w:rsid w:val="0025432A"/>
    <w:rsid w:val="002555E2"/>
    <w:rsid w:val="00264759"/>
    <w:rsid w:val="00264F92"/>
    <w:rsid w:val="00265520"/>
    <w:rsid w:val="0026656D"/>
    <w:rsid w:val="00267111"/>
    <w:rsid w:val="00267A2D"/>
    <w:rsid w:val="00270204"/>
    <w:rsid w:val="002742BF"/>
    <w:rsid w:val="00277DA6"/>
    <w:rsid w:val="00280B30"/>
    <w:rsid w:val="002831D7"/>
    <w:rsid w:val="002846CA"/>
    <w:rsid w:val="00285A7B"/>
    <w:rsid w:val="00287E52"/>
    <w:rsid w:val="00295083"/>
    <w:rsid w:val="002A2C22"/>
    <w:rsid w:val="002A5921"/>
    <w:rsid w:val="002B1414"/>
    <w:rsid w:val="002B3414"/>
    <w:rsid w:val="002B44E1"/>
    <w:rsid w:val="002B4647"/>
    <w:rsid w:val="002C0198"/>
    <w:rsid w:val="002C33BC"/>
    <w:rsid w:val="002C4475"/>
    <w:rsid w:val="002D13BC"/>
    <w:rsid w:val="002D490C"/>
    <w:rsid w:val="002D5109"/>
    <w:rsid w:val="002D7F3E"/>
    <w:rsid w:val="002F0EAF"/>
    <w:rsid w:val="002F1F13"/>
    <w:rsid w:val="002F41FD"/>
    <w:rsid w:val="002F4D4D"/>
    <w:rsid w:val="0030184D"/>
    <w:rsid w:val="00305525"/>
    <w:rsid w:val="00305852"/>
    <w:rsid w:val="003068B9"/>
    <w:rsid w:val="00307708"/>
    <w:rsid w:val="00307876"/>
    <w:rsid w:val="00312D70"/>
    <w:rsid w:val="00313689"/>
    <w:rsid w:val="00315710"/>
    <w:rsid w:val="00321AB9"/>
    <w:rsid w:val="00322988"/>
    <w:rsid w:val="00330B59"/>
    <w:rsid w:val="0033257D"/>
    <w:rsid w:val="0034058D"/>
    <w:rsid w:val="00341858"/>
    <w:rsid w:val="00341E27"/>
    <w:rsid w:val="003431E6"/>
    <w:rsid w:val="003470B1"/>
    <w:rsid w:val="003509DD"/>
    <w:rsid w:val="003522D0"/>
    <w:rsid w:val="00356A86"/>
    <w:rsid w:val="00361B61"/>
    <w:rsid w:val="0036416B"/>
    <w:rsid w:val="00365BD1"/>
    <w:rsid w:val="003676AF"/>
    <w:rsid w:val="00367767"/>
    <w:rsid w:val="003708A7"/>
    <w:rsid w:val="0037096D"/>
    <w:rsid w:val="00370D1A"/>
    <w:rsid w:val="00373BE5"/>
    <w:rsid w:val="0038239C"/>
    <w:rsid w:val="003827C8"/>
    <w:rsid w:val="00384107"/>
    <w:rsid w:val="00384D1D"/>
    <w:rsid w:val="00391E8B"/>
    <w:rsid w:val="00392019"/>
    <w:rsid w:val="00394F43"/>
    <w:rsid w:val="003A26E3"/>
    <w:rsid w:val="003A43EB"/>
    <w:rsid w:val="003A5468"/>
    <w:rsid w:val="003A5676"/>
    <w:rsid w:val="003B00E1"/>
    <w:rsid w:val="003B0C5D"/>
    <w:rsid w:val="003B2AFB"/>
    <w:rsid w:val="003C182E"/>
    <w:rsid w:val="003C1B0E"/>
    <w:rsid w:val="003C5E65"/>
    <w:rsid w:val="003D0F86"/>
    <w:rsid w:val="003D262A"/>
    <w:rsid w:val="003D5F0B"/>
    <w:rsid w:val="003E17EA"/>
    <w:rsid w:val="003E5DB1"/>
    <w:rsid w:val="003F31C3"/>
    <w:rsid w:val="003F3F80"/>
    <w:rsid w:val="003F4A27"/>
    <w:rsid w:val="00400D63"/>
    <w:rsid w:val="00401ECB"/>
    <w:rsid w:val="0040583B"/>
    <w:rsid w:val="00407C4E"/>
    <w:rsid w:val="004124AB"/>
    <w:rsid w:val="00413CFF"/>
    <w:rsid w:val="004153F7"/>
    <w:rsid w:val="0042062F"/>
    <w:rsid w:val="004261A3"/>
    <w:rsid w:val="0043137A"/>
    <w:rsid w:val="00441BBB"/>
    <w:rsid w:val="0044630E"/>
    <w:rsid w:val="00447C4B"/>
    <w:rsid w:val="00456244"/>
    <w:rsid w:val="004823D7"/>
    <w:rsid w:val="004850D7"/>
    <w:rsid w:val="00486215"/>
    <w:rsid w:val="00487BAE"/>
    <w:rsid w:val="004926DC"/>
    <w:rsid w:val="00494BFA"/>
    <w:rsid w:val="004A49E7"/>
    <w:rsid w:val="004A4D56"/>
    <w:rsid w:val="004A592C"/>
    <w:rsid w:val="004B6DF1"/>
    <w:rsid w:val="004C2C05"/>
    <w:rsid w:val="004C4881"/>
    <w:rsid w:val="004C73E6"/>
    <w:rsid w:val="004D3F16"/>
    <w:rsid w:val="004E2DB1"/>
    <w:rsid w:val="004E5F8E"/>
    <w:rsid w:val="004E5FF8"/>
    <w:rsid w:val="004E6F16"/>
    <w:rsid w:val="004F25E4"/>
    <w:rsid w:val="004F2F3F"/>
    <w:rsid w:val="004F74AD"/>
    <w:rsid w:val="0050005B"/>
    <w:rsid w:val="00514168"/>
    <w:rsid w:val="00522DD5"/>
    <w:rsid w:val="0052374D"/>
    <w:rsid w:val="00524259"/>
    <w:rsid w:val="00530D54"/>
    <w:rsid w:val="00531999"/>
    <w:rsid w:val="00532E48"/>
    <w:rsid w:val="005356EB"/>
    <w:rsid w:val="00537EA1"/>
    <w:rsid w:val="00542A30"/>
    <w:rsid w:val="005442BE"/>
    <w:rsid w:val="00544D15"/>
    <w:rsid w:val="00547197"/>
    <w:rsid w:val="00554484"/>
    <w:rsid w:val="00555EC3"/>
    <w:rsid w:val="00562DDC"/>
    <w:rsid w:val="00563BEB"/>
    <w:rsid w:val="00570AE0"/>
    <w:rsid w:val="00575C6E"/>
    <w:rsid w:val="005844A1"/>
    <w:rsid w:val="00585AB1"/>
    <w:rsid w:val="00595300"/>
    <w:rsid w:val="00595E15"/>
    <w:rsid w:val="005B4F80"/>
    <w:rsid w:val="005C0D07"/>
    <w:rsid w:val="005C1DC1"/>
    <w:rsid w:val="005C4A33"/>
    <w:rsid w:val="005C6DCE"/>
    <w:rsid w:val="005C6DF9"/>
    <w:rsid w:val="005C7224"/>
    <w:rsid w:val="005C783C"/>
    <w:rsid w:val="005C78D6"/>
    <w:rsid w:val="005D5908"/>
    <w:rsid w:val="005D5E4B"/>
    <w:rsid w:val="005D7C88"/>
    <w:rsid w:val="005E1358"/>
    <w:rsid w:val="005E221D"/>
    <w:rsid w:val="005E7F8F"/>
    <w:rsid w:val="005F1C3B"/>
    <w:rsid w:val="005F4064"/>
    <w:rsid w:val="005F42FB"/>
    <w:rsid w:val="006003EE"/>
    <w:rsid w:val="00615694"/>
    <w:rsid w:val="00632BF1"/>
    <w:rsid w:val="006340A4"/>
    <w:rsid w:val="0063478D"/>
    <w:rsid w:val="006361AA"/>
    <w:rsid w:val="0064273A"/>
    <w:rsid w:val="006475A8"/>
    <w:rsid w:val="00650CE4"/>
    <w:rsid w:val="00651ED9"/>
    <w:rsid w:val="006542F4"/>
    <w:rsid w:val="0065736C"/>
    <w:rsid w:val="006632A6"/>
    <w:rsid w:val="00665C1B"/>
    <w:rsid w:val="00665FE3"/>
    <w:rsid w:val="006661D0"/>
    <w:rsid w:val="00666ABC"/>
    <w:rsid w:val="0066758E"/>
    <w:rsid w:val="006723AB"/>
    <w:rsid w:val="00672854"/>
    <w:rsid w:val="00672EAF"/>
    <w:rsid w:val="00676BFA"/>
    <w:rsid w:val="006772E8"/>
    <w:rsid w:val="00684545"/>
    <w:rsid w:val="00685044"/>
    <w:rsid w:val="0068642E"/>
    <w:rsid w:val="00686870"/>
    <w:rsid w:val="006917EA"/>
    <w:rsid w:val="00692051"/>
    <w:rsid w:val="006942E2"/>
    <w:rsid w:val="00694D23"/>
    <w:rsid w:val="00696550"/>
    <w:rsid w:val="006B34D9"/>
    <w:rsid w:val="006B4BD9"/>
    <w:rsid w:val="006C0382"/>
    <w:rsid w:val="006C3F1D"/>
    <w:rsid w:val="006C7662"/>
    <w:rsid w:val="006D46A9"/>
    <w:rsid w:val="006E0200"/>
    <w:rsid w:val="006E2EE3"/>
    <w:rsid w:val="006E33F1"/>
    <w:rsid w:val="006E4BED"/>
    <w:rsid w:val="006E51D6"/>
    <w:rsid w:val="006E5E1F"/>
    <w:rsid w:val="006E6E2C"/>
    <w:rsid w:val="006F745E"/>
    <w:rsid w:val="006F79B1"/>
    <w:rsid w:val="007018D7"/>
    <w:rsid w:val="00705383"/>
    <w:rsid w:val="00706E2A"/>
    <w:rsid w:val="007078CB"/>
    <w:rsid w:val="00712796"/>
    <w:rsid w:val="007173D4"/>
    <w:rsid w:val="0072200A"/>
    <w:rsid w:val="00722355"/>
    <w:rsid w:val="00723B79"/>
    <w:rsid w:val="00723D9D"/>
    <w:rsid w:val="007326A3"/>
    <w:rsid w:val="00733FDA"/>
    <w:rsid w:val="00736BC6"/>
    <w:rsid w:val="0074108B"/>
    <w:rsid w:val="00741AB3"/>
    <w:rsid w:val="00742F1C"/>
    <w:rsid w:val="00742F56"/>
    <w:rsid w:val="0074382C"/>
    <w:rsid w:val="00744A34"/>
    <w:rsid w:val="00747126"/>
    <w:rsid w:val="00750FB6"/>
    <w:rsid w:val="00754F59"/>
    <w:rsid w:val="007629E9"/>
    <w:rsid w:val="00763350"/>
    <w:rsid w:val="0076367A"/>
    <w:rsid w:val="00772C25"/>
    <w:rsid w:val="00775888"/>
    <w:rsid w:val="00796233"/>
    <w:rsid w:val="007A49B2"/>
    <w:rsid w:val="007A6A1E"/>
    <w:rsid w:val="007B19FB"/>
    <w:rsid w:val="007B2B48"/>
    <w:rsid w:val="007C4977"/>
    <w:rsid w:val="007D01A1"/>
    <w:rsid w:val="007D05CB"/>
    <w:rsid w:val="007D3AF5"/>
    <w:rsid w:val="007D635F"/>
    <w:rsid w:val="007E0D43"/>
    <w:rsid w:val="007E2874"/>
    <w:rsid w:val="007E78CF"/>
    <w:rsid w:val="00801C5D"/>
    <w:rsid w:val="00803E5F"/>
    <w:rsid w:val="00805D52"/>
    <w:rsid w:val="00806C0E"/>
    <w:rsid w:val="008074DB"/>
    <w:rsid w:val="00810D90"/>
    <w:rsid w:val="00814A3E"/>
    <w:rsid w:val="00816A79"/>
    <w:rsid w:val="0081799A"/>
    <w:rsid w:val="00820357"/>
    <w:rsid w:val="008205A7"/>
    <w:rsid w:val="008215A9"/>
    <w:rsid w:val="008243F2"/>
    <w:rsid w:val="0082534F"/>
    <w:rsid w:val="00826072"/>
    <w:rsid w:val="00830809"/>
    <w:rsid w:val="00831B20"/>
    <w:rsid w:val="00840004"/>
    <w:rsid w:val="00840DEC"/>
    <w:rsid w:val="00841B98"/>
    <w:rsid w:val="00841E08"/>
    <w:rsid w:val="0084313C"/>
    <w:rsid w:val="008442DA"/>
    <w:rsid w:val="00854990"/>
    <w:rsid w:val="00860A82"/>
    <w:rsid w:val="008624B8"/>
    <w:rsid w:val="008726B7"/>
    <w:rsid w:val="00876281"/>
    <w:rsid w:val="0088140A"/>
    <w:rsid w:val="008831E3"/>
    <w:rsid w:val="0088464E"/>
    <w:rsid w:val="008857DC"/>
    <w:rsid w:val="00886074"/>
    <w:rsid w:val="0089056D"/>
    <w:rsid w:val="00891E50"/>
    <w:rsid w:val="008944CD"/>
    <w:rsid w:val="00896C89"/>
    <w:rsid w:val="008973DE"/>
    <w:rsid w:val="008A040F"/>
    <w:rsid w:val="008A5497"/>
    <w:rsid w:val="008B5289"/>
    <w:rsid w:val="008C2D82"/>
    <w:rsid w:val="008C7041"/>
    <w:rsid w:val="008C77C0"/>
    <w:rsid w:val="008D3CF6"/>
    <w:rsid w:val="008E1B8D"/>
    <w:rsid w:val="008E50B7"/>
    <w:rsid w:val="008F0787"/>
    <w:rsid w:val="008F116F"/>
    <w:rsid w:val="008F22F2"/>
    <w:rsid w:val="00914056"/>
    <w:rsid w:val="00921143"/>
    <w:rsid w:val="0092327D"/>
    <w:rsid w:val="00933B10"/>
    <w:rsid w:val="00933E53"/>
    <w:rsid w:val="009341A0"/>
    <w:rsid w:val="0094535D"/>
    <w:rsid w:val="00946112"/>
    <w:rsid w:val="00946F84"/>
    <w:rsid w:val="00950D48"/>
    <w:rsid w:val="00956A45"/>
    <w:rsid w:val="0095703C"/>
    <w:rsid w:val="00960372"/>
    <w:rsid w:val="00971410"/>
    <w:rsid w:val="0097752C"/>
    <w:rsid w:val="009801C8"/>
    <w:rsid w:val="00980698"/>
    <w:rsid w:val="00980D3A"/>
    <w:rsid w:val="00991138"/>
    <w:rsid w:val="00995AED"/>
    <w:rsid w:val="009967C7"/>
    <w:rsid w:val="009972E4"/>
    <w:rsid w:val="009979B3"/>
    <w:rsid w:val="009A1C88"/>
    <w:rsid w:val="009A2626"/>
    <w:rsid w:val="009A6BB6"/>
    <w:rsid w:val="009B1A8B"/>
    <w:rsid w:val="009B2835"/>
    <w:rsid w:val="009B4ABD"/>
    <w:rsid w:val="009B4BAA"/>
    <w:rsid w:val="009B6B54"/>
    <w:rsid w:val="009C1AB6"/>
    <w:rsid w:val="009C1F4C"/>
    <w:rsid w:val="009C1FE3"/>
    <w:rsid w:val="009C70F1"/>
    <w:rsid w:val="009D244D"/>
    <w:rsid w:val="009D43C2"/>
    <w:rsid w:val="009D5DC2"/>
    <w:rsid w:val="009D60E5"/>
    <w:rsid w:val="009D7494"/>
    <w:rsid w:val="009E16D0"/>
    <w:rsid w:val="009E603D"/>
    <w:rsid w:val="009F02CF"/>
    <w:rsid w:val="009F1AF3"/>
    <w:rsid w:val="009F2EFB"/>
    <w:rsid w:val="009F4418"/>
    <w:rsid w:val="00A0352A"/>
    <w:rsid w:val="00A04125"/>
    <w:rsid w:val="00A05B68"/>
    <w:rsid w:val="00A05E2F"/>
    <w:rsid w:val="00A12F28"/>
    <w:rsid w:val="00A20D21"/>
    <w:rsid w:val="00A27776"/>
    <w:rsid w:val="00A404D6"/>
    <w:rsid w:val="00A40E71"/>
    <w:rsid w:val="00A41886"/>
    <w:rsid w:val="00A422E8"/>
    <w:rsid w:val="00A42736"/>
    <w:rsid w:val="00A43FFC"/>
    <w:rsid w:val="00A46EEF"/>
    <w:rsid w:val="00A50C89"/>
    <w:rsid w:val="00A56E4C"/>
    <w:rsid w:val="00A57380"/>
    <w:rsid w:val="00A60D57"/>
    <w:rsid w:val="00A63AD1"/>
    <w:rsid w:val="00A63C1E"/>
    <w:rsid w:val="00A64819"/>
    <w:rsid w:val="00A706DF"/>
    <w:rsid w:val="00A71D10"/>
    <w:rsid w:val="00A73703"/>
    <w:rsid w:val="00A73EEF"/>
    <w:rsid w:val="00A74AD9"/>
    <w:rsid w:val="00A82104"/>
    <w:rsid w:val="00A83EEE"/>
    <w:rsid w:val="00A87070"/>
    <w:rsid w:val="00A90000"/>
    <w:rsid w:val="00A956E2"/>
    <w:rsid w:val="00A95FE4"/>
    <w:rsid w:val="00A96C55"/>
    <w:rsid w:val="00AA0E64"/>
    <w:rsid w:val="00AA23B6"/>
    <w:rsid w:val="00AB3883"/>
    <w:rsid w:val="00AB44B6"/>
    <w:rsid w:val="00AB4D05"/>
    <w:rsid w:val="00AB5290"/>
    <w:rsid w:val="00AC5BDA"/>
    <w:rsid w:val="00AC6851"/>
    <w:rsid w:val="00AC6B59"/>
    <w:rsid w:val="00AD1245"/>
    <w:rsid w:val="00AD2651"/>
    <w:rsid w:val="00AD27AC"/>
    <w:rsid w:val="00AD4810"/>
    <w:rsid w:val="00AD70C5"/>
    <w:rsid w:val="00AD7A6B"/>
    <w:rsid w:val="00AE0B79"/>
    <w:rsid w:val="00AE53AE"/>
    <w:rsid w:val="00AE5EA5"/>
    <w:rsid w:val="00AE67EB"/>
    <w:rsid w:val="00AE7E05"/>
    <w:rsid w:val="00AF428E"/>
    <w:rsid w:val="00AF44D3"/>
    <w:rsid w:val="00AF7347"/>
    <w:rsid w:val="00B0091E"/>
    <w:rsid w:val="00B04EF2"/>
    <w:rsid w:val="00B06394"/>
    <w:rsid w:val="00B10D41"/>
    <w:rsid w:val="00B1111D"/>
    <w:rsid w:val="00B16E0D"/>
    <w:rsid w:val="00B17F47"/>
    <w:rsid w:val="00B27E58"/>
    <w:rsid w:val="00B33319"/>
    <w:rsid w:val="00B343AF"/>
    <w:rsid w:val="00B4028D"/>
    <w:rsid w:val="00B42E18"/>
    <w:rsid w:val="00B50283"/>
    <w:rsid w:val="00B5375A"/>
    <w:rsid w:val="00B55A18"/>
    <w:rsid w:val="00B5634E"/>
    <w:rsid w:val="00B62E52"/>
    <w:rsid w:val="00B67C07"/>
    <w:rsid w:val="00B70F23"/>
    <w:rsid w:val="00B7646D"/>
    <w:rsid w:val="00B819BC"/>
    <w:rsid w:val="00B91F4F"/>
    <w:rsid w:val="00B92692"/>
    <w:rsid w:val="00BA48E9"/>
    <w:rsid w:val="00BB0F18"/>
    <w:rsid w:val="00BB13B3"/>
    <w:rsid w:val="00BB7D7D"/>
    <w:rsid w:val="00BC128A"/>
    <w:rsid w:val="00BC439F"/>
    <w:rsid w:val="00BC57B8"/>
    <w:rsid w:val="00BD0B37"/>
    <w:rsid w:val="00BD5E08"/>
    <w:rsid w:val="00BE250F"/>
    <w:rsid w:val="00BE5DE1"/>
    <w:rsid w:val="00BF0754"/>
    <w:rsid w:val="00C019E2"/>
    <w:rsid w:val="00C1004B"/>
    <w:rsid w:val="00C130B4"/>
    <w:rsid w:val="00C131EF"/>
    <w:rsid w:val="00C163BF"/>
    <w:rsid w:val="00C17ECE"/>
    <w:rsid w:val="00C21BA3"/>
    <w:rsid w:val="00C24819"/>
    <w:rsid w:val="00C262CA"/>
    <w:rsid w:val="00C3021F"/>
    <w:rsid w:val="00C37079"/>
    <w:rsid w:val="00C37DEA"/>
    <w:rsid w:val="00C40C08"/>
    <w:rsid w:val="00C44C11"/>
    <w:rsid w:val="00C46EF1"/>
    <w:rsid w:val="00C50937"/>
    <w:rsid w:val="00C52443"/>
    <w:rsid w:val="00C62034"/>
    <w:rsid w:val="00C6460C"/>
    <w:rsid w:val="00C65DC5"/>
    <w:rsid w:val="00C66D70"/>
    <w:rsid w:val="00C720C1"/>
    <w:rsid w:val="00C74A61"/>
    <w:rsid w:val="00C75F0B"/>
    <w:rsid w:val="00C90966"/>
    <w:rsid w:val="00C90B43"/>
    <w:rsid w:val="00C93199"/>
    <w:rsid w:val="00C94151"/>
    <w:rsid w:val="00C947FF"/>
    <w:rsid w:val="00CA3221"/>
    <w:rsid w:val="00CA5705"/>
    <w:rsid w:val="00CA7241"/>
    <w:rsid w:val="00CB4147"/>
    <w:rsid w:val="00CB4CDB"/>
    <w:rsid w:val="00CB66B6"/>
    <w:rsid w:val="00CC22C9"/>
    <w:rsid w:val="00CD22B5"/>
    <w:rsid w:val="00CD313B"/>
    <w:rsid w:val="00CD3C54"/>
    <w:rsid w:val="00CF10D7"/>
    <w:rsid w:val="00CF4401"/>
    <w:rsid w:val="00CF6C0E"/>
    <w:rsid w:val="00D05511"/>
    <w:rsid w:val="00D11837"/>
    <w:rsid w:val="00D15E2B"/>
    <w:rsid w:val="00D239A1"/>
    <w:rsid w:val="00D428C2"/>
    <w:rsid w:val="00D44141"/>
    <w:rsid w:val="00D47D36"/>
    <w:rsid w:val="00D50C1C"/>
    <w:rsid w:val="00D54357"/>
    <w:rsid w:val="00D54725"/>
    <w:rsid w:val="00D6264D"/>
    <w:rsid w:val="00D64585"/>
    <w:rsid w:val="00D719D0"/>
    <w:rsid w:val="00D762C3"/>
    <w:rsid w:val="00D80529"/>
    <w:rsid w:val="00D81B68"/>
    <w:rsid w:val="00D84830"/>
    <w:rsid w:val="00D84C9B"/>
    <w:rsid w:val="00D84D06"/>
    <w:rsid w:val="00D90A23"/>
    <w:rsid w:val="00D90C11"/>
    <w:rsid w:val="00D91F0A"/>
    <w:rsid w:val="00D93584"/>
    <w:rsid w:val="00DA185D"/>
    <w:rsid w:val="00DA52B4"/>
    <w:rsid w:val="00DA64DB"/>
    <w:rsid w:val="00DB3FF3"/>
    <w:rsid w:val="00DB4A02"/>
    <w:rsid w:val="00DB6DA5"/>
    <w:rsid w:val="00DC35EA"/>
    <w:rsid w:val="00DC475D"/>
    <w:rsid w:val="00DC7861"/>
    <w:rsid w:val="00DD0346"/>
    <w:rsid w:val="00DD2829"/>
    <w:rsid w:val="00DD34FB"/>
    <w:rsid w:val="00DE5076"/>
    <w:rsid w:val="00DE6587"/>
    <w:rsid w:val="00DE7584"/>
    <w:rsid w:val="00DF64B8"/>
    <w:rsid w:val="00E035A2"/>
    <w:rsid w:val="00E072EF"/>
    <w:rsid w:val="00E16127"/>
    <w:rsid w:val="00E17DD4"/>
    <w:rsid w:val="00E20F46"/>
    <w:rsid w:val="00E21D61"/>
    <w:rsid w:val="00E21E9C"/>
    <w:rsid w:val="00E264E5"/>
    <w:rsid w:val="00E27383"/>
    <w:rsid w:val="00E329B5"/>
    <w:rsid w:val="00E3324A"/>
    <w:rsid w:val="00E34EB6"/>
    <w:rsid w:val="00E351CF"/>
    <w:rsid w:val="00E35F38"/>
    <w:rsid w:val="00E37112"/>
    <w:rsid w:val="00E45929"/>
    <w:rsid w:val="00E45CE8"/>
    <w:rsid w:val="00E474A3"/>
    <w:rsid w:val="00E53224"/>
    <w:rsid w:val="00E54585"/>
    <w:rsid w:val="00E54875"/>
    <w:rsid w:val="00E602BD"/>
    <w:rsid w:val="00E637A1"/>
    <w:rsid w:val="00E64523"/>
    <w:rsid w:val="00E650CD"/>
    <w:rsid w:val="00E67299"/>
    <w:rsid w:val="00E67EB5"/>
    <w:rsid w:val="00E7118B"/>
    <w:rsid w:val="00E71ECC"/>
    <w:rsid w:val="00E72AB3"/>
    <w:rsid w:val="00E749DD"/>
    <w:rsid w:val="00E77A91"/>
    <w:rsid w:val="00E822BE"/>
    <w:rsid w:val="00E85201"/>
    <w:rsid w:val="00E85A24"/>
    <w:rsid w:val="00E86296"/>
    <w:rsid w:val="00E86FDA"/>
    <w:rsid w:val="00E903BD"/>
    <w:rsid w:val="00E910F3"/>
    <w:rsid w:val="00E9120A"/>
    <w:rsid w:val="00E96950"/>
    <w:rsid w:val="00E97345"/>
    <w:rsid w:val="00EA2720"/>
    <w:rsid w:val="00EA7EAC"/>
    <w:rsid w:val="00EB3D14"/>
    <w:rsid w:val="00EB4134"/>
    <w:rsid w:val="00EB5944"/>
    <w:rsid w:val="00EB66CB"/>
    <w:rsid w:val="00EC059A"/>
    <w:rsid w:val="00EC2421"/>
    <w:rsid w:val="00ED0476"/>
    <w:rsid w:val="00ED1F44"/>
    <w:rsid w:val="00ED62F5"/>
    <w:rsid w:val="00ED7349"/>
    <w:rsid w:val="00EE161D"/>
    <w:rsid w:val="00EE2FEA"/>
    <w:rsid w:val="00EE6590"/>
    <w:rsid w:val="00EF1E8A"/>
    <w:rsid w:val="00EF5897"/>
    <w:rsid w:val="00F00CCC"/>
    <w:rsid w:val="00F00EC8"/>
    <w:rsid w:val="00F05AC5"/>
    <w:rsid w:val="00F078B8"/>
    <w:rsid w:val="00F14E79"/>
    <w:rsid w:val="00F2018B"/>
    <w:rsid w:val="00F23A79"/>
    <w:rsid w:val="00F23B95"/>
    <w:rsid w:val="00F23DAC"/>
    <w:rsid w:val="00F24504"/>
    <w:rsid w:val="00F254F3"/>
    <w:rsid w:val="00F379D4"/>
    <w:rsid w:val="00F4434F"/>
    <w:rsid w:val="00F4452F"/>
    <w:rsid w:val="00F54B9B"/>
    <w:rsid w:val="00F56973"/>
    <w:rsid w:val="00F6062B"/>
    <w:rsid w:val="00F62C5C"/>
    <w:rsid w:val="00F672CF"/>
    <w:rsid w:val="00F70043"/>
    <w:rsid w:val="00F70404"/>
    <w:rsid w:val="00F70BC4"/>
    <w:rsid w:val="00F723C8"/>
    <w:rsid w:val="00F73F2D"/>
    <w:rsid w:val="00F74F47"/>
    <w:rsid w:val="00F75F2D"/>
    <w:rsid w:val="00F80E9E"/>
    <w:rsid w:val="00F84E8E"/>
    <w:rsid w:val="00F86A3A"/>
    <w:rsid w:val="00F86A53"/>
    <w:rsid w:val="00F91F3C"/>
    <w:rsid w:val="00F93226"/>
    <w:rsid w:val="00F9456F"/>
    <w:rsid w:val="00FA524D"/>
    <w:rsid w:val="00FA5759"/>
    <w:rsid w:val="00FB0242"/>
    <w:rsid w:val="00FB1F1F"/>
    <w:rsid w:val="00FD0ECC"/>
    <w:rsid w:val="00FD28CB"/>
    <w:rsid w:val="00FD2B5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sasgroup.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wfnP3ftUr7ai3WzO4qzXQLUQyHJastIg71R72Gqumg=</DigestValue>
    </Reference>
    <Reference Type="http://www.w3.org/2000/09/xmldsig#Object" URI="#idOfficeObject">
      <DigestMethod Algorithm="http://www.w3.org/2001/04/xmlenc#sha256"/>
      <DigestValue>ybQbckcPgEznNU+U08jNXFrzBFdNqoQpV0s+W6qpiX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4qlfibab+2YfJlIv589pylNDO/QzywZcWd6H1PSbIg=</DigestValue>
    </Reference>
    <Reference Type="http://www.w3.org/2000/09/xmldsig#Object" URI="#idValidSigLnImg">
      <DigestMethod Algorithm="http://www.w3.org/2001/04/xmlenc#sha256"/>
      <DigestValue>gy4OTkt1zzzI8RRWru1l0IfIdnJISNdHh1YzsVa1YYo=</DigestValue>
    </Reference>
    <Reference Type="http://www.w3.org/2000/09/xmldsig#Object" URI="#idInvalidSigLnImg">
      <DigestMethod Algorithm="http://www.w3.org/2001/04/xmlenc#sha256"/>
      <DigestValue>nTz+2b5jXep4U90jkCdi9ynT8ogrJ00BXoAkdFZI26w=</DigestValue>
    </Reference>
  </SignedInfo>
  <SignatureValue>OFNznpM/3Yc3gcCGz7pk0+KRpd6nWBGlc9obvLs+oAfY6WR9TYq58D//SFgrAhksqgYUWTupA1pf
1tA0PXgwmYQCJTQ93bBhFgT8S3eXCkFcMrUPE8Ws4Vr+u/LnKk6QWZ67crmEgEYewLRzxyzrOiNK
rW5FFW7RVaZE7DwU3BFr4n5tMiM6fB+zi7Piksad4Ri4sDVnnMvrGOhgxd3BJuNbLjPExvnlY52G
ZcjqVJjZJAE3nhCo5sukjOQBcvh6ypj5+2DvJCSj8ewda/au9L9kjsjxQ1fKqehm51eIICZlKfc5
kPvPGo4wzOBc3GehrvfdUZ0ngha1NR+iJ/aXg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v7Md5PGaODbJaXKsWn6y+QLuSRzDHDr44uZWSudNF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vakVze6D+GJd8OuZgCrNx5rp3Yw1zDLxJrLCM+sbNIg=</DigestValue>
      </Reference>
      <Reference URI="/word/endnotes.xml?ContentType=application/vnd.openxmlformats-officedocument.wordprocessingml.endnotes+xml">
        <DigestMethod Algorithm="http://www.w3.org/2001/04/xmlenc#sha256"/>
        <DigestValue>IctS5Jf+ddMy7TQP9oEL4fRDWlGiLE9XBdtvxGB5WnM=</DigestValue>
      </Reference>
      <Reference URI="/word/fontTable.xml?ContentType=application/vnd.openxmlformats-officedocument.wordprocessingml.fontTable+xml">
        <DigestMethod Algorithm="http://www.w3.org/2001/04/xmlenc#sha256"/>
        <DigestValue>5BFaJMRqBGQt3V2OCY/gDGBOaY5xA+PIM89R37D+3hI=</DigestValue>
      </Reference>
      <Reference URI="/word/footer1.xml?ContentType=application/vnd.openxmlformats-officedocument.wordprocessingml.footer+xml">
        <DigestMethod Algorithm="http://www.w3.org/2001/04/xmlenc#sha256"/>
        <DigestValue>wAEs9lIrCz1NX/hi1gWQuHS7qK7TrjsWwlHhQnn7B38=</DigestValue>
      </Reference>
      <Reference URI="/word/footnotes.xml?ContentType=application/vnd.openxmlformats-officedocument.wordprocessingml.footnotes+xml">
        <DigestMethod Algorithm="http://www.w3.org/2001/04/xmlenc#sha256"/>
        <DigestValue>RrGZdhHsAytfUHk8DmLJ1AaftkynQRDTUNNuVmm3mJU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iBWL53woh9Esx3TfiAs14pzLKSgf4i8Y59OsPglVN74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LDUvotIKrSPNjKvwi9XfcP7/4m8FhCfDwAsuuaOJ6u0=</DigestValue>
      </Reference>
      <Reference URI="/word/settings.xml?ContentType=application/vnd.openxmlformats-officedocument.wordprocessingml.settings+xml">
        <DigestMethod Algorithm="http://www.w3.org/2001/04/xmlenc#sha256"/>
        <DigestValue>MCJzFUB2o5TWe7LFxiJSHRSvOUu81bjwo9nRniXlVpQ=</DigestValue>
      </Reference>
      <Reference URI="/word/styles.xml?ContentType=application/vnd.openxmlformats-officedocument.wordprocessingml.styles+xml">
        <DigestMethod Algorithm="http://www.w3.org/2001/04/xmlenc#sha256"/>
        <DigestValue>CUlIIYgFfXT0Gvljdykw6cEsu9xtgphOAZXobFVXJ2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cG92P1eBiiboXwU3/HXeqz5yraS2pI2qB4v3CPka3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8T17:4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6ADE93-877F-48E6-8314-D2BAAE7558FA}</SetupID>
          <SignatureText/>
          <SignatureImage>AQAAAGwAAAAAAAAAAAAAAJkAAAAeAAAAAAAAAAAAAADGCgAALAIAACBFTUYAAAEAfEcAAAwAAAABAAAAAAAAAAAAAAAAAAAAgAcAADgEAABYAQAAwgAAAAAAAAAAAAAAAAAAAMA/BQDQ9QIARgAAACwAAAAgAAAARU1GKwFAAQAcAAAAEAAAAAIQwNsBAAAAeAAAAHg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GUMAAACAAAAAgP//90EhAAAACAAAAGIAAAAMAAAAAQAAABUAAAAMAAAABAAAABUAAAAMAAAABAAAAFEAAABgNwAAAAAAAAAAAACZAAAAHgAAAAAAAAAAAAAAAAAAAAAAAAAAAQAAMwAAAFAAAAAQBAAAYAQAAAAzAAAAAAAAIADMAJoAAAAf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8T17:42:02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0FEAAMM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kdwAAAADwydAAAAAAAJjkygCY5MoAQuRWAwAAAACe1/MCCQAAAAAAAAAAAAAAAAAAAAAAAACI6soAAAAAAAAAAAAAAAAAAAAAAAAAAAAAAAAAAAAAAAAAAAAAAAAAAAAAAAAAAAAAAAAAAAAAAAAAAAAAAAAAvhEnd/+B8CUAAJwAGNIgd5jkygCe1/MCAAAAACjTIHf//wAAAAAAAAvUIHcL1CB3gO6cAITunABC5FYDAAAAAAAAAAAJAAAAAAAAAAAAAADhBsl2CQAAAAcAAAC87pwAvO6cAAACAAD8////AQAAAAAAAAAAAAAAAAAAAAAAAAAAAAAA8BzZ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qAAAAAwAAABhAAAAjAAAAHEAAAABAAAAVVWPQSa0j0EMAAAAYQAAAA8AAABMAAAAAAAAAAAAAAAAAAAA//////////9sAAAATQU8BTEFTgU7BT8FIABNBTEFUAUzBU0FRQUxBUYFAAAJAAAABwAAAAoAAAAJAAAACAAAAAkAAAAEAAAACQAAAAoAAAAJAAAACQAAAAkAAAAIAAAACg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</Object>
  <Object Id="idInvalidSigLnImg">AQAAAGwAAAAAAAAAAAAAAD8BAACfAAAAAAAAAAAAAABmFgAAOwsAACBFTUYAAAEAOFYAAMk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JwAcACidpDSygDc+1YDzKecAIgCCqqAmLYMaJXmA7innACnsDdub5eUORwAAAAAAAAAgJi2DAEAAAC0p5wAuKecAOWwN27/////xKecANhOFW5oleYDsNYdbieXlDkAAAAAAQAAAAEAAADwHsNML5eUOXypnAAZDAh3zKecAAAAAAAlDAh3//////P///8AAAAAAAAAAAAAAACQAQAAAAAAAQAAAABzAGUAZwBvAN/K8CUoqJwAXf7JdgAAnnYAAAAAAAAAAOEGyXYAAAAACQAAACypnAAsqZwAAAIAAPz///8BAAAAAAAAAAAAAAAAAAAAAAAAAAAAAADwHNkDZHYACAAAAAAlAAAADAAAAAEAAAAYAAAADAAAAP8AAAASAAAADAAAAAEAAAAeAAAAGAAAACoAAAAFAAAAzgAAABYAAAAlAAAADAAAAAEAAABUAAAA3AAAACsAAAAFAAAAzAAAABUAAAABAAAAVVWPQSa0j0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kdwAAAADwydAAAAAAAJjkygCY5MoAQuRWAwAAAACe1/MCCQAAAAAAAAAAAAAAAAAAAAAAAACI6soAAAAAAAAAAAAAAAAAAAAAAAAAAAAAAAAAAAAAAAAAAAAAAAAAAAAAAAAAAAAAAAAAAAAAAAAAAAAAAAAAvhEnd/+B8CUAAJwAGNIgd5jkygCe1/MCAAAAACjTIHf//wAAAAAAAAvUIHcL1CB3gO6cAITunABC5FYDAAAAAAAAAAAJAAAAAAAAAAAAAADhBsl2CQAAAAcAAAC87pwAvO6cAAACAAD8////AQAAAAAAAAAAAAAAAAAAAAAAAAAAAAAA8BzZ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qAAAAAwAAABhAAAAjAAAAHEAAAABAAAAVVWPQSa0j0EMAAAAYQAAAA8AAABMAAAAAAAAAAAAAAAAAAAA//////////9sAAAATQU8BTEFTgU7BT8FIABNBTEFUAUzBU0FRQUxBUYFAAAJAAAABwAAAAoAAAAJAAAACAAAAAkAAAAEAAAACQAAAAoAAAAJAAAACQAAAAkAAAAIAAAACg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06E7-CF3B-42AE-8115-BCED17D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350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75446/oneclick/Karchum_SAS.docx?token=e71f83b2c3b99957ca94241df6fd2f9a</cp:keywords>
  <cp:lastModifiedBy>User</cp:lastModifiedBy>
  <cp:revision>24</cp:revision>
  <cp:lastPrinted>2021-05-17T04:30:00Z</cp:lastPrinted>
  <dcterms:created xsi:type="dcterms:W3CDTF">2021-06-30T10:29:00Z</dcterms:created>
  <dcterms:modified xsi:type="dcterms:W3CDTF">2023-09-18T17:42:00Z</dcterms:modified>
</cp:coreProperties>
</file>